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1" w:rsidRPr="006F56F1" w:rsidRDefault="003A55E1" w:rsidP="003A55E1">
      <w:pPr>
        <w:rPr>
          <w:b/>
          <w:sz w:val="20"/>
          <w:szCs w:val="20"/>
          <w:lang w:val="uk-UA"/>
        </w:rPr>
      </w:pPr>
      <w:r w:rsidRPr="006F56F1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ED0BC80" wp14:editId="38DC5B3C">
            <wp:simplePos x="0" y="0"/>
            <wp:positionH relativeFrom="column">
              <wp:posOffset>2840355</wp:posOffset>
            </wp:positionH>
            <wp:positionV relativeFrom="paragraph">
              <wp:posOffset>-55626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6F56F1" w:rsidRDefault="006F7305" w:rsidP="003A55E1">
      <w:pPr>
        <w:jc w:val="center"/>
        <w:rPr>
          <w:sz w:val="28"/>
          <w:szCs w:val="28"/>
          <w:lang w:val="uk-UA"/>
        </w:rPr>
      </w:pPr>
      <w:r w:rsidRPr="006F56F1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6F56F1" w:rsidRDefault="006F7305" w:rsidP="006F7305">
      <w:pPr>
        <w:jc w:val="center"/>
        <w:rPr>
          <w:sz w:val="28"/>
          <w:szCs w:val="28"/>
          <w:lang w:val="uk-UA"/>
        </w:rPr>
      </w:pPr>
      <w:r w:rsidRPr="006F56F1">
        <w:rPr>
          <w:b/>
          <w:sz w:val="28"/>
          <w:szCs w:val="28"/>
          <w:lang w:val="uk-UA"/>
        </w:rPr>
        <w:t>ПОЛТАВСЬКОЇ ОБЛАСТІ</w:t>
      </w:r>
    </w:p>
    <w:p w:rsidR="006F7305" w:rsidRPr="006F56F1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6F56F1" w:rsidRDefault="006F7305" w:rsidP="006F7305">
      <w:pPr>
        <w:jc w:val="center"/>
        <w:rPr>
          <w:b/>
          <w:sz w:val="28"/>
          <w:szCs w:val="28"/>
          <w:lang w:val="uk-UA"/>
        </w:rPr>
      </w:pPr>
      <w:r w:rsidRPr="006F56F1">
        <w:rPr>
          <w:b/>
          <w:sz w:val="28"/>
          <w:szCs w:val="28"/>
          <w:lang w:val="uk-UA"/>
        </w:rPr>
        <w:t>РОЗПОРЯДЖЕННЯ</w:t>
      </w:r>
    </w:p>
    <w:p w:rsidR="001B66C9" w:rsidRPr="006F56F1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6F56F1" w:rsidRDefault="006F56F1" w:rsidP="006F7305">
      <w:pPr>
        <w:rPr>
          <w:sz w:val="28"/>
          <w:szCs w:val="28"/>
          <w:lang w:val="uk-UA"/>
        </w:rPr>
      </w:pPr>
      <w:r w:rsidRPr="006F56F1">
        <w:rPr>
          <w:bCs/>
          <w:sz w:val="28"/>
          <w:szCs w:val="28"/>
          <w:lang w:val="uk-UA"/>
        </w:rPr>
        <w:t>02</w:t>
      </w:r>
      <w:r w:rsidR="006F7305" w:rsidRPr="006F56F1">
        <w:rPr>
          <w:bCs/>
          <w:sz w:val="28"/>
          <w:szCs w:val="28"/>
          <w:lang w:val="uk-UA"/>
        </w:rPr>
        <w:t xml:space="preserve"> </w:t>
      </w:r>
      <w:r w:rsidRPr="006F56F1">
        <w:rPr>
          <w:bCs/>
          <w:sz w:val="28"/>
          <w:szCs w:val="28"/>
          <w:lang w:val="uk-UA"/>
        </w:rPr>
        <w:t>грудня</w:t>
      </w:r>
      <w:r w:rsidR="006F7305" w:rsidRPr="006F56F1">
        <w:rPr>
          <w:bCs/>
          <w:sz w:val="28"/>
          <w:szCs w:val="28"/>
          <w:lang w:val="uk-UA"/>
        </w:rPr>
        <w:t xml:space="preserve"> 202</w:t>
      </w:r>
      <w:r w:rsidR="007576D3" w:rsidRPr="006F56F1">
        <w:rPr>
          <w:bCs/>
          <w:sz w:val="28"/>
          <w:szCs w:val="28"/>
          <w:lang w:val="uk-UA"/>
        </w:rPr>
        <w:t>5</w:t>
      </w:r>
      <w:r w:rsidR="00850BF0" w:rsidRPr="006F56F1">
        <w:rPr>
          <w:bCs/>
          <w:sz w:val="28"/>
          <w:szCs w:val="28"/>
          <w:lang w:val="uk-UA"/>
        </w:rPr>
        <w:t xml:space="preserve"> року</w:t>
      </w:r>
      <w:r w:rsidR="00850BF0" w:rsidRPr="006F56F1">
        <w:rPr>
          <w:bCs/>
          <w:sz w:val="28"/>
          <w:szCs w:val="28"/>
          <w:lang w:val="uk-UA"/>
        </w:rPr>
        <w:tab/>
        <w:t xml:space="preserve">             </w:t>
      </w:r>
      <w:r w:rsidR="00487A2E" w:rsidRPr="006F56F1">
        <w:rPr>
          <w:bCs/>
          <w:sz w:val="28"/>
          <w:szCs w:val="28"/>
          <w:lang w:val="uk-UA"/>
        </w:rPr>
        <w:t xml:space="preserve"> </w:t>
      </w:r>
      <w:r w:rsidR="00850BF0" w:rsidRPr="006F56F1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6F56F1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6F56F1">
        <w:rPr>
          <w:bCs/>
          <w:sz w:val="28"/>
          <w:szCs w:val="28"/>
          <w:lang w:val="uk-UA"/>
        </w:rPr>
        <w:t xml:space="preserve">вка        </w:t>
      </w:r>
      <w:r w:rsidR="00487A2E" w:rsidRPr="006F56F1">
        <w:rPr>
          <w:bCs/>
          <w:sz w:val="28"/>
          <w:szCs w:val="28"/>
          <w:lang w:val="uk-UA"/>
        </w:rPr>
        <w:t xml:space="preserve">   </w:t>
      </w:r>
      <w:r w:rsidR="006F7305" w:rsidRPr="006F56F1">
        <w:rPr>
          <w:bCs/>
          <w:sz w:val="28"/>
          <w:szCs w:val="28"/>
          <w:lang w:val="uk-UA"/>
        </w:rPr>
        <w:t xml:space="preserve">   </w:t>
      </w:r>
      <w:r w:rsidR="00850BF0" w:rsidRPr="006F56F1">
        <w:rPr>
          <w:bCs/>
          <w:sz w:val="28"/>
          <w:szCs w:val="28"/>
          <w:lang w:val="uk-UA"/>
        </w:rPr>
        <w:t xml:space="preserve">                      </w:t>
      </w:r>
      <w:r w:rsidR="006F7305" w:rsidRPr="006F56F1">
        <w:rPr>
          <w:bCs/>
          <w:sz w:val="28"/>
          <w:szCs w:val="28"/>
          <w:lang w:val="uk-UA"/>
        </w:rPr>
        <w:t xml:space="preserve"> </w:t>
      </w:r>
      <w:r w:rsidR="00850BF0" w:rsidRPr="006F56F1">
        <w:rPr>
          <w:bCs/>
          <w:sz w:val="28"/>
          <w:szCs w:val="28"/>
          <w:lang w:val="uk-UA"/>
        </w:rPr>
        <w:t xml:space="preserve"> </w:t>
      </w:r>
      <w:r w:rsidR="006F7305" w:rsidRPr="006F56F1">
        <w:rPr>
          <w:bCs/>
          <w:sz w:val="28"/>
          <w:szCs w:val="28"/>
          <w:lang w:val="uk-UA"/>
        </w:rPr>
        <w:t xml:space="preserve"> № </w:t>
      </w:r>
      <w:r w:rsidRPr="006F56F1">
        <w:rPr>
          <w:bCs/>
          <w:sz w:val="28"/>
          <w:szCs w:val="28"/>
          <w:lang w:val="uk-UA"/>
        </w:rPr>
        <w:t>394</w:t>
      </w:r>
    </w:p>
    <w:p w:rsidR="006F7305" w:rsidRPr="006F56F1" w:rsidRDefault="006F7305" w:rsidP="006F7305">
      <w:pPr>
        <w:rPr>
          <w:sz w:val="28"/>
          <w:szCs w:val="28"/>
          <w:lang w:val="uk-UA"/>
        </w:rPr>
      </w:pPr>
    </w:p>
    <w:p w:rsidR="006F7305" w:rsidRPr="006F56F1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 xml:space="preserve">Про нагородження </w:t>
      </w:r>
    </w:p>
    <w:p w:rsidR="006F7305" w:rsidRPr="006F56F1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>почесними відзнаками</w:t>
      </w:r>
    </w:p>
    <w:p w:rsidR="006F7305" w:rsidRPr="006F56F1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>Решетилівської міської ради</w:t>
      </w:r>
    </w:p>
    <w:p w:rsidR="006F7305" w:rsidRPr="006F56F1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6F56F1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 xml:space="preserve">Керуючись </w:t>
      </w:r>
      <w:proofErr w:type="spellStart"/>
      <w:r w:rsidRPr="006F56F1">
        <w:rPr>
          <w:sz w:val="28"/>
          <w:szCs w:val="28"/>
          <w:lang w:val="uk-UA"/>
        </w:rPr>
        <w:t>п.п</w:t>
      </w:r>
      <w:proofErr w:type="spellEnd"/>
      <w:r w:rsidRPr="006F56F1">
        <w:rPr>
          <w:sz w:val="28"/>
          <w:szCs w:val="28"/>
          <w:lang w:val="uk-UA"/>
        </w:rPr>
        <w:t>. 19, 20 частини четвертої ст. 42</w:t>
      </w:r>
      <w:r w:rsidR="007576D3" w:rsidRPr="006F56F1">
        <w:rPr>
          <w:sz w:val="28"/>
          <w:szCs w:val="28"/>
          <w:lang w:val="uk-UA"/>
        </w:rPr>
        <w:t>,</w:t>
      </w:r>
      <w:r w:rsidRPr="006F56F1">
        <w:rPr>
          <w:sz w:val="28"/>
          <w:szCs w:val="28"/>
          <w:lang w:val="uk-UA"/>
        </w:rPr>
        <w:t xml:space="preserve"> </w:t>
      </w:r>
      <w:r w:rsidR="007576D3" w:rsidRPr="006F56F1">
        <w:rPr>
          <w:sz w:val="28"/>
          <w:szCs w:val="28"/>
          <w:lang w:val="uk-UA"/>
        </w:rPr>
        <w:t xml:space="preserve">частиною третьою статті 50 </w:t>
      </w:r>
      <w:r w:rsidRPr="006F56F1">
        <w:rPr>
          <w:sz w:val="28"/>
          <w:szCs w:val="28"/>
          <w:lang w:val="uk-UA"/>
        </w:rPr>
        <w:t xml:space="preserve">Закону України </w:t>
      </w:r>
      <w:proofErr w:type="spellStart"/>
      <w:r w:rsidRPr="006F56F1">
        <w:rPr>
          <w:sz w:val="28"/>
          <w:szCs w:val="28"/>
          <w:lang w:val="uk-UA"/>
        </w:rPr>
        <w:t>„Про</w:t>
      </w:r>
      <w:proofErr w:type="spellEnd"/>
      <w:r w:rsidRPr="006F56F1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6F56F1">
        <w:rPr>
          <w:sz w:val="28"/>
          <w:szCs w:val="28"/>
          <w:lang w:val="uk-UA"/>
        </w:rPr>
        <w:t xml:space="preserve"> від 31.03.2021 № 339-5-VIII (5 </w:t>
      </w:r>
      <w:r w:rsidRPr="006F56F1">
        <w:rPr>
          <w:sz w:val="28"/>
          <w:szCs w:val="28"/>
          <w:lang w:val="uk-UA"/>
        </w:rPr>
        <w:t>сесія)</w:t>
      </w:r>
    </w:p>
    <w:p w:rsidR="006F7305" w:rsidRPr="006F56F1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F56F1">
        <w:rPr>
          <w:b/>
          <w:sz w:val="28"/>
          <w:szCs w:val="28"/>
          <w:lang w:val="uk-UA"/>
        </w:rPr>
        <w:t>ЗОБОВ’ЯЗУЮ:</w:t>
      </w:r>
    </w:p>
    <w:p w:rsidR="006F7305" w:rsidRPr="006F56F1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6F56F1" w:rsidRDefault="00846F00" w:rsidP="006F56F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>1. </w:t>
      </w:r>
      <w:r w:rsidR="00A66D4F" w:rsidRPr="006F56F1">
        <w:rPr>
          <w:sz w:val="28"/>
          <w:szCs w:val="28"/>
          <w:lang w:val="uk-UA"/>
        </w:rPr>
        <w:t xml:space="preserve">Нагородити </w:t>
      </w:r>
      <w:r w:rsidR="00A66D4F" w:rsidRPr="006F56F1">
        <w:rPr>
          <w:b/>
          <w:sz w:val="28"/>
          <w:szCs w:val="28"/>
          <w:lang w:val="uk-UA"/>
        </w:rPr>
        <w:t>Почесною Грамо</w:t>
      </w:r>
      <w:r w:rsidR="00917981" w:rsidRPr="006F56F1">
        <w:rPr>
          <w:b/>
          <w:sz w:val="28"/>
          <w:szCs w:val="28"/>
          <w:lang w:val="uk-UA"/>
        </w:rPr>
        <w:t>тою Решетилівської міської</w:t>
      </w:r>
      <w:r w:rsidR="00917981" w:rsidRPr="006F56F1">
        <w:rPr>
          <w:sz w:val="28"/>
          <w:szCs w:val="28"/>
          <w:lang w:val="uk-UA"/>
        </w:rPr>
        <w:t xml:space="preserve"> ради</w:t>
      </w:r>
      <w:r w:rsidR="00C10660" w:rsidRPr="006F56F1">
        <w:rPr>
          <w:sz w:val="28"/>
          <w:szCs w:val="28"/>
          <w:lang w:val="uk-UA"/>
        </w:rPr>
        <w:t xml:space="preserve"> </w:t>
      </w:r>
      <w:r w:rsidR="006F56F1" w:rsidRPr="006F56F1">
        <w:rPr>
          <w:sz w:val="28"/>
          <w:szCs w:val="28"/>
          <w:lang w:val="uk-UA"/>
        </w:rPr>
        <w:t xml:space="preserve">з нагоди </w:t>
      </w:r>
      <w:r w:rsidR="006F56F1" w:rsidRPr="006F56F1">
        <w:rPr>
          <w:b/>
          <w:sz w:val="28"/>
          <w:szCs w:val="28"/>
          <w:lang w:val="uk-UA"/>
        </w:rPr>
        <w:t>Міжнародного дня волонтера</w:t>
      </w:r>
      <w:r w:rsidR="006F56F1" w:rsidRPr="006F56F1">
        <w:rPr>
          <w:sz w:val="28"/>
          <w:szCs w:val="28"/>
          <w:lang w:val="uk-UA"/>
        </w:rPr>
        <w:t xml:space="preserve"> за активну громадянську позицію, постійну підтримку Захисників і Захисниць України та значний особистий внесок у спільні добрі справи Решетилівської громади задля наближення Перемоги:</w:t>
      </w:r>
    </w:p>
    <w:p w:rsidR="006F56F1" w:rsidRPr="006F56F1" w:rsidRDefault="006F56F1" w:rsidP="006F56F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</w:tblGrid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ВИХРЕНКО </w:t>
            </w:r>
          </w:p>
          <w:p w:rsid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Ларису Іванівну</w:t>
            </w:r>
          </w:p>
          <w:p w:rsidR="005409A7" w:rsidRPr="006F56F1" w:rsidRDefault="005409A7" w:rsidP="008925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жительку с.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ГАРАЩЕНКО </w:t>
            </w:r>
          </w:p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Наталію Василівну 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— жительку с. Шевченкове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ЄЛЬЧЕНКО </w:t>
            </w:r>
          </w:p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Таїсію Юріївну 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жительку с. Лиман перший, активна учасниця волонтерської групи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Смаколики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для Захисників”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КОВАЛЕНКО Катерину Борисівну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— жительку м. Решетилівка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ЛИТВИНЕНКО Людмилу Миколаївну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— жительку м. Решетилівка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САМБОРСЬКУ Людмилу Олександрівну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прибиральника службових приміщень ЗДО я/с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Ромашка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СОЛЯНИК </w:t>
            </w:r>
          </w:p>
          <w:p w:rsid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Любов Володимирівну</w:t>
            </w:r>
          </w:p>
          <w:p w:rsidR="005409A7" w:rsidRPr="006F56F1" w:rsidRDefault="005409A7" w:rsidP="008925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жительку с. Лиман перший, активна учасниця волонтерської групи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Смаколики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для Захисників”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СУШКОВУ </w:t>
            </w:r>
          </w:p>
          <w:p w:rsidR="005409A7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Світлану Іванівну</w:t>
            </w:r>
          </w:p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завідуючу господарством ЦКД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Оберіг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  <w:r w:rsidRPr="006F56F1">
              <w:rPr>
                <w:sz w:val="28"/>
                <w:szCs w:val="28"/>
                <w:lang w:val="uk-UA"/>
              </w:rPr>
              <w:br w:type="column"/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ТУР </w:t>
            </w:r>
          </w:p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Тетяну Миколаївну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помічника вихователя ЗДО я/с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Ромашка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ЧЕРНЯК </w:t>
            </w:r>
          </w:p>
          <w:p w:rsidR="006F56F1" w:rsidRDefault="006F56F1" w:rsidP="00892562">
            <w:pPr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Наталію Олександрівну</w:t>
            </w:r>
          </w:p>
          <w:p w:rsidR="005409A7" w:rsidRPr="006F56F1" w:rsidRDefault="005409A7" w:rsidP="008925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помічника вихователя ЗДО я/с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Ромашка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Волонтерську групу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Вітамін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при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Пасічниківському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сільському клубі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Волонтерську групу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Господарочка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>”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— при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Потічанському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сільському будинку культури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Волонтерську групу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Наші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смаколики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” </w:t>
            </w:r>
          </w:p>
          <w:p w:rsidR="005409A7" w:rsidRPr="006F56F1" w:rsidRDefault="005409A7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F56F1">
              <w:rPr>
                <w:sz w:val="28"/>
                <w:szCs w:val="28"/>
                <w:lang w:val="uk-UA"/>
              </w:rPr>
              <w:t>— Потічансько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го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6F56F1" w:rsidRPr="006F56F1" w:rsidTr="00892562">
        <w:tc>
          <w:tcPr>
            <w:tcW w:w="426" w:type="dxa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6F56F1" w:rsidRPr="006F56F1" w:rsidRDefault="006F56F1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 xml:space="preserve">Волонтерську групу </w:t>
            </w:r>
            <w:proofErr w:type="spellStart"/>
            <w:r w:rsidRPr="006F56F1">
              <w:rPr>
                <w:sz w:val="28"/>
                <w:szCs w:val="28"/>
                <w:lang w:val="uk-UA"/>
              </w:rPr>
              <w:t>„Тепло</w:t>
            </w:r>
            <w:proofErr w:type="spellEnd"/>
            <w:r w:rsidRPr="006F56F1">
              <w:rPr>
                <w:sz w:val="28"/>
                <w:szCs w:val="28"/>
                <w:lang w:val="uk-UA"/>
              </w:rPr>
              <w:t xml:space="preserve"> для ЗСУ”</w:t>
            </w:r>
          </w:p>
        </w:tc>
        <w:tc>
          <w:tcPr>
            <w:tcW w:w="6237" w:type="dxa"/>
            <w:shd w:val="clear" w:color="auto" w:fill="auto"/>
          </w:tcPr>
          <w:p w:rsidR="006F56F1" w:rsidRPr="006F56F1" w:rsidRDefault="006F56F1" w:rsidP="00CB158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F56F1">
              <w:rPr>
                <w:sz w:val="28"/>
                <w:szCs w:val="28"/>
                <w:lang w:val="uk-UA"/>
              </w:rPr>
              <w:t>— </w:t>
            </w:r>
            <w:r w:rsidR="00CB1586">
              <w:rPr>
                <w:sz w:val="28"/>
                <w:szCs w:val="28"/>
                <w:lang w:val="uk-UA"/>
              </w:rPr>
              <w:t xml:space="preserve">жителів сіл Бакай, Малий Бакай, </w:t>
            </w:r>
            <w:proofErr w:type="spellStart"/>
            <w:r w:rsidR="00CB1586">
              <w:rPr>
                <w:sz w:val="28"/>
                <w:szCs w:val="28"/>
                <w:lang w:val="uk-UA"/>
              </w:rPr>
              <w:t>Мушти</w:t>
            </w:r>
            <w:proofErr w:type="spellEnd"/>
            <w:r w:rsidR="00CB158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F56F1" w:rsidRDefault="006F56F1" w:rsidP="006F56F1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6F56F1" w:rsidRDefault="006F56F1" w:rsidP="006F56F1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0F3259" w:rsidRPr="006F56F1" w:rsidRDefault="006254DB" w:rsidP="006F56F1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 xml:space="preserve">Підстава: подання </w:t>
      </w:r>
      <w:r w:rsidR="006F56F1">
        <w:rPr>
          <w:sz w:val="28"/>
          <w:szCs w:val="28"/>
          <w:lang w:val="uk-UA"/>
        </w:rPr>
        <w:t>керуючого справами виконавчого комітету Решетилівської міської ради</w:t>
      </w:r>
      <w:r w:rsidR="0052454E" w:rsidRPr="006F56F1">
        <w:rPr>
          <w:sz w:val="28"/>
          <w:szCs w:val="28"/>
          <w:lang w:val="uk-UA"/>
        </w:rPr>
        <w:t xml:space="preserve"> від </w:t>
      </w:r>
      <w:r w:rsidR="006F56F1">
        <w:rPr>
          <w:sz w:val="28"/>
          <w:szCs w:val="28"/>
          <w:lang w:val="uk-UA"/>
        </w:rPr>
        <w:t>01</w:t>
      </w:r>
      <w:r w:rsidR="0052454E" w:rsidRPr="006F56F1">
        <w:rPr>
          <w:sz w:val="28"/>
          <w:szCs w:val="28"/>
          <w:lang w:val="uk-UA"/>
        </w:rPr>
        <w:t>.1</w:t>
      </w:r>
      <w:r w:rsidR="006F56F1">
        <w:rPr>
          <w:sz w:val="28"/>
          <w:szCs w:val="28"/>
          <w:lang w:val="uk-UA"/>
        </w:rPr>
        <w:t>2.2025</w:t>
      </w:r>
      <w:r w:rsidR="0052454E" w:rsidRPr="006F56F1">
        <w:rPr>
          <w:sz w:val="28"/>
          <w:szCs w:val="28"/>
          <w:lang w:val="uk-UA"/>
        </w:rPr>
        <w:t xml:space="preserve">, зареєстроване у виконавчому комітеті </w:t>
      </w:r>
      <w:r w:rsidR="006F56F1">
        <w:rPr>
          <w:sz w:val="28"/>
          <w:szCs w:val="28"/>
          <w:lang w:val="uk-UA"/>
        </w:rPr>
        <w:t>02</w:t>
      </w:r>
      <w:r w:rsidR="0052454E" w:rsidRPr="006F56F1">
        <w:rPr>
          <w:sz w:val="28"/>
          <w:szCs w:val="28"/>
          <w:lang w:val="uk-UA"/>
        </w:rPr>
        <w:t>.1</w:t>
      </w:r>
      <w:r w:rsidR="006F56F1">
        <w:rPr>
          <w:sz w:val="28"/>
          <w:szCs w:val="28"/>
          <w:lang w:val="uk-UA"/>
        </w:rPr>
        <w:t>2</w:t>
      </w:r>
      <w:r w:rsidR="0052454E" w:rsidRPr="006F56F1">
        <w:rPr>
          <w:sz w:val="28"/>
          <w:szCs w:val="28"/>
          <w:lang w:val="uk-UA"/>
        </w:rPr>
        <w:t>.2025 за № 3</w:t>
      </w:r>
      <w:r w:rsidR="006F56F1">
        <w:rPr>
          <w:sz w:val="28"/>
          <w:szCs w:val="28"/>
          <w:lang w:val="uk-UA"/>
        </w:rPr>
        <w:t>52</w:t>
      </w:r>
      <w:r w:rsidR="0052454E" w:rsidRPr="006F56F1">
        <w:rPr>
          <w:sz w:val="28"/>
          <w:szCs w:val="28"/>
          <w:lang w:val="uk-UA"/>
        </w:rPr>
        <w:t>/01-54.</w:t>
      </w:r>
    </w:p>
    <w:p w:rsidR="00C61BDB" w:rsidRPr="006F56F1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Pr="006F56F1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Pr="006F56F1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Pr="006F56F1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16292F" w:rsidRPr="006F56F1" w:rsidRDefault="0016292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Pr="006F56F1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6F56F1">
        <w:rPr>
          <w:sz w:val="28"/>
          <w:szCs w:val="28"/>
          <w:lang w:val="uk-UA"/>
        </w:rPr>
        <w:t>Міський голова</w:t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</w:r>
      <w:r w:rsidRPr="006F56F1">
        <w:rPr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BB6D25" w:rsidRPr="006F56F1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04" w:rsidRDefault="00C14D04" w:rsidP="004057C5">
      <w:r>
        <w:separator/>
      </w:r>
    </w:p>
  </w:endnote>
  <w:endnote w:type="continuationSeparator" w:id="0">
    <w:p w:rsidR="00C14D04" w:rsidRDefault="00C14D04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04" w:rsidRDefault="00C14D04" w:rsidP="004057C5">
      <w:r>
        <w:separator/>
      </w:r>
    </w:p>
  </w:footnote>
  <w:footnote w:type="continuationSeparator" w:id="0">
    <w:p w:rsidR="00C14D04" w:rsidRDefault="00C14D04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54665"/>
      <w:docPartObj>
        <w:docPartGallery w:val="Page Numbers (Top of Page)"/>
        <w:docPartUnique/>
      </w:docPartObj>
    </w:sdtPr>
    <w:sdtEndPr/>
    <w:sdtContent>
      <w:p w:rsidR="0016292F" w:rsidRDefault="001629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DC">
          <w:rPr>
            <w:noProof/>
          </w:rPr>
          <w:t>2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Default="00E94483">
    <w:pPr>
      <w:pStyle w:val="a3"/>
      <w:jc w:val="center"/>
    </w:pPr>
  </w:p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04068"/>
    <w:rsid w:val="00010083"/>
    <w:rsid w:val="000103A8"/>
    <w:rsid w:val="00014270"/>
    <w:rsid w:val="000159B0"/>
    <w:rsid w:val="000270BC"/>
    <w:rsid w:val="00027E8F"/>
    <w:rsid w:val="00030F19"/>
    <w:rsid w:val="000359EA"/>
    <w:rsid w:val="00035B53"/>
    <w:rsid w:val="00036DDA"/>
    <w:rsid w:val="00040CCF"/>
    <w:rsid w:val="00041471"/>
    <w:rsid w:val="00046E31"/>
    <w:rsid w:val="00050695"/>
    <w:rsid w:val="00054DDC"/>
    <w:rsid w:val="00055F43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B4710"/>
    <w:rsid w:val="000C0FC7"/>
    <w:rsid w:val="000C31C7"/>
    <w:rsid w:val="000C473C"/>
    <w:rsid w:val="000D6D97"/>
    <w:rsid w:val="000E34E2"/>
    <w:rsid w:val="000F2E36"/>
    <w:rsid w:val="000F3259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40E4"/>
    <w:rsid w:val="00152DCF"/>
    <w:rsid w:val="001543D4"/>
    <w:rsid w:val="0016292F"/>
    <w:rsid w:val="001642F3"/>
    <w:rsid w:val="0018169B"/>
    <w:rsid w:val="001861FD"/>
    <w:rsid w:val="00186CF8"/>
    <w:rsid w:val="0019015A"/>
    <w:rsid w:val="001A2A3C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8755E"/>
    <w:rsid w:val="00390E0F"/>
    <w:rsid w:val="003940C1"/>
    <w:rsid w:val="00394F3A"/>
    <w:rsid w:val="003A55E1"/>
    <w:rsid w:val="003B10B2"/>
    <w:rsid w:val="003B209B"/>
    <w:rsid w:val="003B2507"/>
    <w:rsid w:val="003B51B4"/>
    <w:rsid w:val="003B70A2"/>
    <w:rsid w:val="003C2DC9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3748B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5DC9"/>
    <w:rsid w:val="004B7511"/>
    <w:rsid w:val="004C386D"/>
    <w:rsid w:val="004C5A91"/>
    <w:rsid w:val="004F28BF"/>
    <w:rsid w:val="004F7A28"/>
    <w:rsid w:val="0052037E"/>
    <w:rsid w:val="00521460"/>
    <w:rsid w:val="0052454E"/>
    <w:rsid w:val="00524B28"/>
    <w:rsid w:val="005409A7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74A7"/>
    <w:rsid w:val="006178C0"/>
    <w:rsid w:val="00620FDA"/>
    <w:rsid w:val="00623CBA"/>
    <w:rsid w:val="006254DB"/>
    <w:rsid w:val="00631059"/>
    <w:rsid w:val="00631292"/>
    <w:rsid w:val="006361B4"/>
    <w:rsid w:val="0064222F"/>
    <w:rsid w:val="00645090"/>
    <w:rsid w:val="006639BF"/>
    <w:rsid w:val="0067155D"/>
    <w:rsid w:val="00675C9B"/>
    <w:rsid w:val="0069293C"/>
    <w:rsid w:val="00692C65"/>
    <w:rsid w:val="006A3DD6"/>
    <w:rsid w:val="006B31E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56F1"/>
    <w:rsid w:val="006F72EB"/>
    <w:rsid w:val="006F7305"/>
    <w:rsid w:val="00707CE9"/>
    <w:rsid w:val="00715AAA"/>
    <w:rsid w:val="00716674"/>
    <w:rsid w:val="00720CEF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97DCE"/>
    <w:rsid w:val="007B3AE4"/>
    <w:rsid w:val="007E0222"/>
    <w:rsid w:val="007F04C1"/>
    <w:rsid w:val="0080094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319A3"/>
    <w:rsid w:val="00846F00"/>
    <w:rsid w:val="00850BF0"/>
    <w:rsid w:val="008513E3"/>
    <w:rsid w:val="00856F6B"/>
    <w:rsid w:val="008756AA"/>
    <w:rsid w:val="00875814"/>
    <w:rsid w:val="0088571A"/>
    <w:rsid w:val="008911C6"/>
    <w:rsid w:val="00894649"/>
    <w:rsid w:val="008970B4"/>
    <w:rsid w:val="008A7667"/>
    <w:rsid w:val="008B0941"/>
    <w:rsid w:val="008B5FFB"/>
    <w:rsid w:val="008C06A3"/>
    <w:rsid w:val="008C6EF7"/>
    <w:rsid w:val="008D4536"/>
    <w:rsid w:val="008E2085"/>
    <w:rsid w:val="008E2AE1"/>
    <w:rsid w:val="008E4B29"/>
    <w:rsid w:val="008E6E95"/>
    <w:rsid w:val="008F0C50"/>
    <w:rsid w:val="008F120D"/>
    <w:rsid w:val="008F1D2F"/>
    <w:rsid w:val="008F6C67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29AD"/>
    <w:rsid w:val="009E3C33"/>
    <w:rsid w:val="009E50C5"/>
    <w:rsid w:val="009F5F85"/>
    <w:rsid w:val="00A01E7E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36C9"/>
    <w:rsid w:val="00A77DFB"/>
    <w:rsid w:val="00A817D0"/>
    <w:rsid w:val="00A9245E"/>
    <w:rsid w:val="00A94502"/>
    <w:rsid w:val="00A968DC"/>
    <w:rsid w:val="00AA64E8"/>
    <w:rsid w:val="00AB7995"/>
    <w:rsid w:val="00AD2F1E"/>
    <w:rsid w:val="00AD2F48"/>
    <w:rsid w:val="00AF05C8"/>
    <w:rsid w:val="00AF29F8"/>
    <w:rsid w:val="00AF4D7F"/>
    <w:rsid w:val="00AF698D"/>
    <w:rsid w:val="00B21BD0"/>
    <w:rsid w:val="00B31357"/>
    <w:rsid w:val="00B319D1"/>
    <w:rsid w:val="00B33744"/>
    <w:rsid w:val="00B43D25"/>
    <w:rsid w:val="00B45DA5"/>
    <w:rsid w:val="00B71FE5"/>
    <w:rsid w:val="00B752D9"/>
    <w:rsid w:val="00BA2C2D"/>
    <w:rsid w:val="00BA339C"/>
    <w:rsid w:val="00BA5F40"/>
    <w:rsid w:val="00BB3410"/>
    <w:rsid w:val="00BB5B08"/>
    <w:rsid w:val="00BB6D25"/>
    <w:rsid w:val="00BC6753"/>
    <w:rsid w:val="00BE6465"/>
    <w:rsid w:val="00BE6D32"/>
    <w:rsid w:val="00BE7B32"/>
    <w:rsid w:val="00BF7E8B"/>
    <w:rsid w:val="00C03962"/>
    <w:rsid w:val="00C06502"/>
    <w:rsid w:val="00C07CFC"/>
    <w:rsid w:val="00C10660"/>
    <w:rsid w:val="00C14D04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1BDB"/>
    <w:rsid w:val="00C6399B"/>
    <w:rsid w:val="00C6729A"/>
    <w:rsid w:val="00C71076"/>
    <w:rsid w:val="00C74A02"/>
    <w:rsid w:val="00C81C1C"/>
    <w:rsid w:val="00C90125"/>
    <w:rsid w:val="00C92CDB"/>
    <w:rsid w:val="00C97302"/>
    <w:rsid w:val="00CA622C"/>
    <w:rsid w:val="00CB1586"/>
    <w:rsid w:val="00CB36FA"/>
    <w:rsid w:val="00CC68F3"/>
    <w:rsid w:val="00CD319B"/>
    <w:rsid w:val="00CD4376"/>
    <w:rsid w:val="00CD6B32"/>
    <w:rsid w:val="00CD75E0"/>
    <w:rsid w:val="00CE5D25"/>
    <w:rsid w:val="00CE7548"/>
    <w:rsid w:val="00CF0701"/>
    <w:rsid w:val="00CF55B2"/>
    <w:rsid w:val="00D01294"/>
    <w:rsid w:val="00D057CB"/>
    <w:rsid w:val="00D071F9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571EB"/>
    <w:rsid w:val="00D71225"/>
    <w:rsid w:val="00D71366"/>
    <w:rsid w:val="00D73F31"/>
    <w:rsid w:val="00DA443D"/>
    <w:rsid w:val="00DA550B"/>
    <w:rsid w:val="00DA5ED7"/>
    <w:rsid w:val="00DB0982"/>
    <w:rsid w:val="00DC40C9"/>
    <w:rsid w:val="00DC75DF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45A98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5250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E214C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879-C5D4-4971-A1A9-199C0EA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96</cp:revision>
  <cp:lastPrinted>2025-11-14T12:45:00Z</cp:lastPrinted>
  <dcterms:created xsi:type="dcterms:W3CDTF">2024-07-22T07:25:00Z</dcterms:created>
  <dcterms:modified xsi:type="dcterms:W3CDTF">2025-12-08T14:48:00Z</dcterms:modified>
</cp:coreProperties>
</file>